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5F0F" w14:textId="0D8A779E" w:rsidR="009B1B41" w:rsidRDefault="00707C38" w:rsidP="000F3D6E">
      <w:pPr>
        <w:spacing w:after="0" w:line="240" w:lineRule="auto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  <w:r w:rsidRPr="00707C38">
        <w:rPr>
          <w:rFonts w:ascii="Candara" w:hAnsi="Candara"/>
          <w:b/>
          <w:noProof/>
          <w:color w:val="C00000"/>
          <w:sz w:val="28"/>
          <w:szCs w:val="28"/>
          <w:u w:val="single"/>
        </w:rPr>
        <w:t xml:space="preserve">Curriculum Overview for </w:t>
      </w:r>
      <w:r w:rsidR="00DC41F5">
        <w:rPr>
          <w:rFonts w:ascii="Candara" w:hAnsi="Candara"/>
          <w:b/>
          <w:noProof/>
          <w:color w:val="C00000"/>
          <w:sz w:val="28"/>
          <w:szCs w:val="28"/>
          <w:u w:val="single"/>
        </w:rPr>
        <w:t>Music</w:t>
      </w:r>
    </w:p>
    <w:p w14:paraId="653998EA" w14:textId="492C4302" w:rsidR="009B1B41" w:rsidRDefault="009B1B41" w:rsidP="009B1B41">
      <w:pPr>
        <w:spacing w:after="0" w:line="240" w:lineRule="auto"/>
        <w:jc w:val="center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  <w:r>
        <w:rPr>
          <w:rFonts w:ascii="Candara" w:hAnsi="Candara"/>
          <w:b/>
          <w:noProof/>
          <w:color w:val="C00000"/>
          <w:sz w:val="28"/>
          <w:szCs w:val="28"/>
          <w:u w:val="single"/>
        </w:rPr>
        <w:t xml:space="preserve">Year </w:t>
      </w:r>
      <w:r w:rsidR="00C63257">
        <w:rPr>
          <w:rFonts w:ascii="Candara" w:hAnsi="Candara"/>
          <w:b/>
          <w:noProof/>
          <w:color w:val="C00000"/>
          <w:sz w:val="28"/>
          <w:szCs w:val="28"/>
          <w:u w:val="single"/>
        </w:rPr>
        <w:t>8</w:t>
      </w:r>
    </w:p>
    <w:p w14:paraId="6DAC3A5F" w14:textId="77777777" w:rsidR="00707C38" w:rsidRPr="00707C38" w:rsidRDefault="00707C38" w:rsidP="00707C38">
      <w:pPr>
        <w:spacing w:after="0" w:line="240" w:lineRule="auto"/>
        <w:jc w:val="center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4629"/>
        <w:gridCol w:w="1289"/>
        <w:gridCol w:w="3354"/>
      </w:tblGrid>
      <w:tr w:rsidR="00D753CF" w14:paraId="130E1972" w14:textId="77777777" w:rsidTr="00215E9B">
        <w:trPr>
          <w:trHeight w:val="1448"/>
        </w:trPr>
        <w:tc>
          <w:tcPr>
            <w:tcW w:w="4629" w:type="dxa"/>
            <w:vMerge w:val="restart"/>
          </w:tcPr>
          <w:p w14:paraId="1CD2F45C" w14:textId="3B9D3125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Half Term </w:t>
            </w:r>
            <w: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C63257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Introducing Digital Audio Workstations</w:t>
            </w:r>
          </w:p>
          <w:p w14:paraId="63F53DAB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Substantive Knowledge:</w:t>
            </w:r>
          </w:p>
          <w:p w14:paraId="3DCE057A" w14:textId="497C0047" w:rsidR="00D753CF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Learning the concepts and skills required to create, extend and refine music using computers.</w:t>
            </w:r>
          </w:p>
          <w:p w14:paraId="35237A7C" w14:textId="79C6F2BD" w:rsidR="00C63257" w:rsidRPr="00215E9B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Learning the applications that can be carried out in music software to produce a complete music track </w:t>
            </w:r>
          </w:p>
          <w:p w14:paraId="23B4DDF5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6CB3C22A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Disciplinary Knowledge:</w:t>
            </w:r>
          </w:p>
          <w:p w14:paraId="3E761671" w14:textId="77777777" w:rsidR="00D753CF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Applying skills learnt to creating music by:</w:t>
            </w:r>
          </w:p>
          <w:p w14:paraId="2928413D" w14:textId="77777777" w:rsidR="00C63257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Recording and extending chord progressions, bass lines, drum tracks and melodic ideas onto a computer.</w:t>
            </w:r>
          </w:p>
          <w:p w14:paraId="5FC4A4F8" w14:textId="15EFF0E0" w:rsidR="00C63257" w:rsidRPr="00215E9B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Editing recorded music into a structure and applying effects and automation to produce a complete piece of music.</w:t>
            </w:r>
          </w:p>
        </w:tc>
        <w:tc>
          <w:tcPr>
            <w:tcW w:w="1289" w:type="dxa"/>
          </w:tcPr>
          <w:p w14:paraId="50D20B38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32C9EA9" w14:textId="25054BF2" w:rsidR="00D753CF" w:rsidRPr="00215E9B" w:rsidRDefault="00D753CF" w:rsidP="00D753C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3F4C45" wp14:editId="325DC63D">
                  <wp:extent cx="590550" cy="590550"/>
                  <wp:effectExtent l="0" t="0" r="0" b="0"/>
                  <wp:docPr id="92" name="Graphic 92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345EE6C3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Key Terms</w:t>
            </w:r>
          </w:p>
          <w:p w14:paraId="01CF9184" w14:textId="37C79A16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Taught through started activities and within main lesson, checked in recall activities and listening tasks</w:t>
            </w:r>
          </w:p>
        </w:tc>
      </w:tr>
      <w:tr w:rsidR="00D753CF" w14:paraId="348C13CE" w14:textId="77777777" w:rsidTr="00100EBD">
        <w:trPr>
          <w:trHeight w:val="1448"/>
        </w:trPr>
        <w:tc>
          <w:tcPr>
            <w:tcW w:w="4629" w:type="dxa"/>
            <w:vMerge/>
          </w:tcPr>
          <w:p w14:paraId="1EF2EF81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62CFC51C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F87C57E" w14:textId="57C9BD3B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6D5626" wp14:editId="0A8EE838">
                  <wp:extent cx="641350" cy="641350"/>
                  <wp:effectExtent l="0" t="0" r="0" b="0"/>
                  <wp:docPr id="93" name="Graphic 9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peech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06B04D24" w14:textId="57B9BF57" w:rsidR="00D753CF" w:rsidRPr="00215E9B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Track, layer, edit, refine, effects, 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EQ, </w:t>
            </w: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reverb,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 chorus,</w:t>
            </w: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 echo, 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expander, phaser, </w:t>
            </w:r>
            <w:r w:rsidR="00B827C7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balance, pan,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 chord, bass riff, clipping, dry / wet, quantise, sample. Mono, stereo, velocity</w:t>
            </w:r>
          </w:p>
        </w:tc>
      </w:tr>
      <w:tr w:rsidR="00D753CF" w14:paraId="46B2BE8D" w14:textId="77777777" w:rsidTr="00100EBD">
        <w:trPr>
          <w:trHeight w:val="1448"/>
        </w:trPr>
        <w:tc>
          <w:tcPr>
            <w:tcW w:w="4629" w:type="dxa"/>
            <w:vMerge/>
          </w:tcPr>
          <w:p w14:paraId="7CE08260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44CBE03C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4D9BE988" w14:textId="5C6627D3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12B52C" wp14:editId="26BD4BED">
                  <wp:extent cx="666750" cy="666750"/>
                  <wp:effectExtent l="0" t="0" r="0" b="0"/>
                  <wp:docPr id="103" name="Graphic 103" descr="Checklist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rtl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4778CCEA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Recall Questions to Start Every Lesson</w:t>
            </w:r>
          </w:p>
          <w:p w14:paraId="005A05A7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715AE291" w14:textId="18978693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End of Unit Assessment</w:t>
            </w:r>
          </w:p>
        </w:tc>
      </w:tr>
      <w:tr w:rsidR="00D753CF" w14:paraId="36C53A8E" w14:textId="77777777" w:rsidTr="00100EBD">
        <w:trPr>
          <w:trHeight w:val="1448"/>
        </w:trPr>
        <w:tc>
          <w:tcPr>
            <w:tcW w:w="4629" w:type="dxa"/>
            <w:vMerge/>
          </w:tcPr>
          <w:p w14:paraId="5244F406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06DF3977" w14:textId="08128402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95EF0F6" wp14:editId="5A4EEE28">
                  <wp:extent cx="647700" cy="647700"/>
                  <wp:effectExtent l="0" t="0" r="0" b="0"/>
                  <wp:docPr id="104" name="Graphic 104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m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3CAC3DA2" w14:textId="7C08CBCF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Homework Sheet</w:t>
            </w:r>
          </w:p>
        </w:tc>
      </w:tr>
      <w:tr w:rsidR="00D753CF" w14:paraId="3CB5D5A9" w14:textId="77777777" w:rsidTr="00215E9B">
        <w:trPr>
          <w:trHeight w:val="1448"/>
        </w:trPr>
        <w:tc>
          <w:tcPr>
            <w:tcW w:w="4629" w:type="dxa"/>
            <w:vMerge w:val="restart"/>
          </w:tcPr>
          <w:p w14:paraId="2BEB1479" w14:textId="3A598F20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Half Term </w:t>
            </w:r>
            <w: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Renaissance Music</w:t>
            </w:r>
          </w:p>
          <w:p w14:paraId="747D221F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Substantive Knowledge:</w:t>
            </w:r>
          </w:p>
          <w:p w14:paraId="7F92F9FE" w14:textId="415C2E0A" w:rsidR="00D753CF" w:rsidRPr="00215E9B" w:rsidRDefault="00C63257" w:rsidP="00D753CF">
            <w:pPr>
              <w:rPr>
                <w:rFonts w:ascii="Candara" w:hAnsi="Candar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How to take an existing song and edit to produce music from a different genre</w:t>
            </w:r>
          </w:p>
          <w:p w14:paraId="448D737E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1948A1C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Disciplinary Knowledge:</w:t>
            </w:r>
          </w:p>
          <w:p w14:paraId="3A8305C6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5BFE98C1" w14:textId="77777777" w:rsidR="00D753CF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Applying knowledge and skills developed in music so far to produce a remix of a song.</w:t>
            </w:r>
          </w:p>
          <w:p w14:paraId="3A7B8F1A" w14:textId="0E9A79B4" w:rsidR="00C63257" w:rsidRPr="00215E9B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Editing the structure, timbres and use of effects to transform the song into a different genre</w:t>
            </w:r>
          </w:p>
        </w:tc>
        <w:tc>
          <w:tcPr>
            <w:tcW w:w="1289" w:type="dxa"/>
          </w:tcPr>
          <w:p w14:paraId="1DCC08FD" w14:textId="77777777" w:rsidR="00D753CF" w:rsidRPr="00215E9B" w:rsidRDefault="00D753CF" w:rsidP="00D753C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ED30693" w14:textId="37819845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1BB580D" wp14:editId="0B2D9B0E">
                  <wp:extent cx="590550" cy="590550"/>
                  <wp:effectExtent l="0" t="0" r="0" b="0"/>
                  <wp:docPr id="10" name="Graphic 10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39F12181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Key Terms</w:t>
            </w:r>
          </w:p>
          <w:p w14:paraId="40B00B7F" w14:textId="729F1E83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Taught through started activities and within main lesson, checked in recall activities and listening tasks</w:t>
            </w:r>
          </w:p>
        </w:tc>
      </w:tr>
      <w:tr w:rsidR="00D753CF" w14:paraId="52923D72" w14:textId="77777777" w:rsidTr="00215E9B">
        <w:trPr>
          <w:trHeight w:val="1448"/>
        </w:trPr>
        <w:tc>
          <w:tcPr>
            <w:tcW w:w="4629" w:type="dxa"/>
            <w:vMerge/>
          </w:tcPr>
          <w:p w14:paraId="26D29C06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26F4F499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5188A1DD" w14:textId="1E58522C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552B7D" wp14:editId="07723B85">
                  <wp:extent cx="641350" cy="641350"/>
                  <wp:effectExtent l="0" t="0" r="0" b="0"/>
                  <wp:docPr id="89" name="Graphic 89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peech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01B68829" w14:textId="306DA44C" w:rsidR="00D753CF" w:rsidRPr="00215E9B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Genre, </w:t>
            </w:r>
            <w:r w:rsidR="00B418B3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intro, verse, chorus, </w:t>
            </w:r>
            <w:bookmarkStart w:id="0" w:name="_GoBack"/>
            <w:bookmarkEnd w:id="0"/>
            <w:r w:rsidR="00B418B3">
              <w:rPr>
                <w:rFonts w:ascii="Candara" w:hAnsi="Candara"/>
                <w:color w:val="000000" w:themeColor="text1"/>
                <w:sz w:val="24"/>
                <w:szCs w:val="24"/>
              </w:rPr>
              <w:t>bridge, break, outro, gain, gate, lo-fi, loop, mixing, the mix, modulation, normalising,</w:t>
            </w:r>
          </w:p>
        </w:tc>
      </w:tr>
      <w:tr w:rsidR="00D753CF" w14:paraId="02894DDB" w14:textId="77777777" w:rsidTr="00215E9B">
        <w:trPr>
          <w:trHeight w:val="1448"/>
        </w:trPr>
        <w:tc>
          <w:tcPr>
            <w:tcW w:w="4629" w:type="dxa"/>
            <w:vMerge/>
          </w:tcPr>
          <w:p w14:paraId="4F4C333B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04E4A486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A71F5D8" w14:textId="528851BD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B4AE2E" wp14:editId="788AF17A">
                  <wp:extent cx="666750" cy="666750"/>
                  <wp:effectExtent l="0" t="0" r="0" b="0"/>
                  <wp:docPr id="90" name="Graphic 90" descr="Checklist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rtl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1E66B324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Recall Questions to Start Every Lesson</w:t>
            </w:r>
          </w:p>
          <w:p w14:paraId="64F331E9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40F1424D" w14:textId="60CE9C92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End of Unit Assessment</w:t>
            </w:r>
          </w:p>
        </w:tc>
      </w:tr>
      <w:tr w:rsidR="00D753CF" w14:paraId="2C27DFEE" w14:textId="77777777" w:rsidTr="00215E9B">
        <w:trPr>
          <w:trHeight w:val="1448"/>
        </w:trPr>
        <w:tc>
          <w:tcPr>
            <w:tcW w:w="4629" w:type="dxa"/>
            <w:vMerge/>
          </w:tcPr>
          <w:p w14:paraId="687C81C7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11A68B0E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817EC7B" w14:textId="3D31511B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015B6A" wp14:editId="571CCCD8">
                  <wp:extent cx="647700" cy="647700"/>
                  <wp:effectExtent l="0" t="0" r="0" b="0"/>
                  <wp:docPr id="91" name="Graphic 9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m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18D7DC37" w14:textId="0F783092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Homework Sheet</w:t>
            </w: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to build on knowledge of traditional notation including bass clef</w:t>
            </w:r>
          </w:p>
        </w:tc>
      </w:tr>
    </w:tbl>
    <w:p w14:paraId="10C67EE9" w14:textId="77777777" w:rsidR="00707C38" w:rsidRPr="00707C38" w:rsidRDefault="00707C38" w:rsidP="00BB2E08">
      <w:pPr>
        <w:rPr>
          <w:rFonts w:ascii="Candara" w:hAnsi="Candara"/>
          <w:b/>
          <w:color w:val="C00000"/>
          <w:sz w:val="36"/>
          <w:szCs w:val="36"/>
          <w:u w:val="single"/>
        </w:rPr>
      </w:pPr>
    </w:p>
    <w:sectPr w:rsidR="00707C38" w:rsidRPr="00707C38" w:rsidSect="009B1B41">
      <w:headerReference w:type="default" r:id="rId19"/>
      <w:pgSz w:w="11906" w:h="16838"/>
      <w:pgMar w:top="22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D976" w14:textId="77777777" w:rsidR="008E4676" w:rsidRDefault="008E4676" w:rsidP="00707C38">
      <w:pPr>
        <w:spacing w:after="0" w:line="240" w:lineRule="auto"/>
      </w:pPr>
      <w:r>
        <w:separator/>
      </w:r>
    </w:p>
  </w:endnote>
  <w:endnote w:type="continuationSeparator" w:id="0">
    <w:p w14:paraId="6A0BE1CC" w14:textId="77777777" w:rsidR="008E4676" w:rsidRDefault="008E4676" w:rsidP="0070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F5BC" w14:textId="77777777" w:rsidR="008E4676" w:rsidRDefault="008E4676" w:rsidP="00707C38">
      <w:pPr>
        <w:spacing w:after="0" w:line="240" w:lineRule="auto"/>
      </w:pPr>
      <w:r>
        <w:separator/>
      </w:r>
    </w:p>
  </w:footnote>
  <w:footnote w:type="continuationSeparator" w:id="0">
    <w:p w14:paraId="7249B139" w14:textId="77777777" w:rsidR="008E4676" w:rsidRDefault="008E4676" w:rsidP="0070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9FF2" w14:textId="77777777" w:rsidR="00707C38" w:rsidRDefault="00707C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D2767" wp14:editId="77CD8629">
          <wp:simplePos x="0" y="0"/>
          <wp:positionH relativeFrom="column">
            <wp:posOffset>4622800</wp:posOffset>
          </wp:positionH>
          <wp:positionV relativeFrom="paragraph">
            <wp:posOffset>-449580</wp:posOffset>
          </wp:positionV>
          <wp:extent cx="1913255" cy="1455420"/>
          <wp:effectExtent l="0" t="0" r="0" b="0"/>
          <wp:wrapTight wrapText="bothSides">
            <wp:wrapPolygon edited="0">
              <wp:start x="0" y="0"/>
              <wp:lineTo x="0" y="21204"/>
              <wp:lineTo x="21292" y="21204"/>
              <wp:lineTo x="21292" y="0"/>
              <wp:lineTo x="0" y="0"/>
            </wp:wrapPolygon>
          </wp:wrapTight>
          <wp:docPr id="61" name="Picture 2">
            <a:extLst xmlns:a="http://schemas.openxmlformats.org/drawingml/2006/main">
              <a:ext uri="{FF2B5EF4-FFF2-40B4-BE49-F238E27FC236}">
                <a16:creationId xmlns:a16="http://schemas.microsoft.com/office/drawing/2014/main" id="{82E7B083-37B9-420A-8E54-4DD3A6CE31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2E7B083-37B9-420A-8E54-4DD3A6CE31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r="51562" b="38272"/>
                  <a:stretch/>
                </pic:blipFill>
                <pic:spPr>
                  <a:xfrm>
                    <a:off x="0" y="0"/>
                    <a:ext cx="191325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A0DAE4" wp14:editId="0FFA2A62">
          <wp:simplePos x="0" y="0"/>
          <wp:positionH relativeFrom="column">
            <wp:posOffset>-635000</wp:posOffset>
          </wp:positionH>
          <wp:positionV relativeFrom="paragraph">
            <wp:posOffset>-182880</wp:posOffset>
          </wp:positionV>
          <wp:extent cx="1965960" cy="415211"/>
          <wp:effectExtent l="0" t="0" r="0" b="4445"/>
          <wp:wrapTight wrapText="bothSides">
            <wp:wrapPolygon edited="0">
              <wp:start x="628" y="0"/>
              <wp:lineTo x="837" y="17862"/>
              <wp:lineTo x="1884" y="20839"/>
              <wp:lineTo x="3349" y="20839"/>
              <wp:lineTo x="15907" y="18855"/>
              <wp:lineTo x="15907" y="17862"/>
              <wp:lineTo x="20930" y="12900"/>
              <wp:lineTo x="20512" y="3969"/>
              <wp:lineTo x="4814" y="0"/>
              <wp:lineTo x="628" y="0"/>
            </wp:wrapPolygon>
          </wp:wrapTight>
          <wp:docPr id="62" name="Picture 1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727F3F76-AF8D-4572-939E-896973AA97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ee the source image">
                    <a:extLst>
                      <a:ext uri="{FF2B5EF4-FFF2-40B4-BE49-F238E27FC236}">
                        <a16:creationId xmlns:a16="http://schemas.microsoft.com/office/drawing/2014/main" id="{727F3F76-AF8D-4572-939E-896973AA97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60" b="40320"/>
                  <a:stretch/>
                </pic:blipFill>
                <pic:spPr bwMode="auto">
                  <a:xfrm>
                    <a:off x="0" y="0"/>
                    <a:ext cx="1965960" cy="415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AF6"/>
    <w:multiLevelType w:val="hybridMultilevel"/>
    <w:tmpl w:val="866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E55"/>
    <w:multiLevelType w:val="hybridMultilevel"/>
    <w:tmpl w:val="5B507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38"/>
    <w:rsid w:val="000F3D6E"/>
    <w:rsid w:val="00215E9B"/>
    <w:rsid w:val="002326C9"/>
    <w:rsid w:val="0027538C"/>
    <w:rsid w:val="00305445"/>
    <w:rsid w:val="00440605"/>
    <w:rsid w:val="004E655C"/>
    <w:rsid w:val="00707C38"/>
    <w:rsid w:val="008B6381"/>
    <w:rsid w:val="008E4676"/>
    <w:rsid w:val="009B1B41"/>
    <w:rsid w:val="009D38AC"/>
    <w:rsid w:val="009E4C83"/>
    <w:rsid w:val="00B04941"/>
    <w:rsid w:val="00B418B3"/>
    <w:rsid w:val="00B827C7"/>
    <w:rsid w:val="00BB2E08"/>
    <w:rsid w:val="00C63257"/>
    <w:rsid w:val="00D753CF"/>
    <w:rsid w:val="00D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A502"/>
  <w15:chartTrackingRefBased/>
  <w15:docId w15:val="{3B76A5B5-C746-4C62-8E53-ACAFEAF5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38"/>
  </w:style>
  <w:style w:type="paragraph" w:styleId="Footer">
    <w:name w:val="footer"/>
    <w:basedOn w:val="Normal"/>
    <w:link w:val="FooterChar"/>
    <w:uiPriority w:val="99"/>
    <w:unhideWhenUsed/>
    <w:rsid w:val="0070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38"/>
  </w:style>
  <w:style w:type="table" w:styleId="TableGrid">
    <w:name w:val="Table Grid"/>
    <w:basedOn w:val="TableNormal"/>
    <w:uiPriority w:val="39"/>
    <w:rsid w:val="0070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B6381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6381"/>
    <w:rPr>
      <w:rFonts w:ascii="Garamond" w:eastAsia="Times New Roman" w:hAnsi="Garamond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F0446E032940A5C215343939911C" ma:contentTypeVersion="14" ma:contentTypeDescription="Create a new document." ma:contentTypeScope="" ma:versionID="d5e81d3a6aba70606fa3e5defc81e339">
  <xsd:schema xmlns:xsd="http://www.w3.org/2001/XMLSchema" xmlns:xs="http://www.w3.org/2001/XMLSchema" xmlns:p="http://schemas.microsoft.com/office/2006/metadata/properties" xmlns:ns3="33d306e6-140f-4728-9df4-6ed6ddccbb67" xmlns:ns4="be86b6a6-ef4c-43ea-a746-c158c107f66d" targetNamespace="http://schemas.microsoft.com/office/2006/metadata/properties" ma:root="true" ma:fieldsID="6b9ff6ec553ecff320319defce8feb44" ns3:_="" ns4:_="">
    <xsd:import namespace="33d306e6-140f-4728-9df4-6ed6ddccbb67"/>
    <xsd:import namespace="be86b6a6-ef4c-43ea-a746-c158c107f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06e6-140f-4728-9df4-6ed6ddccb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6b6a6-ef4c-43ea-a746-c158c107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FD6A-7D9A-4506-96FB-CB47CB215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1B7F2-9E15-42FC-ADE9-722687BCBB6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3d306e6-140f-4728-9df4-6ed6ddccbb67"/>
    <ds:schemaRef ds:uri="http://purl.org/dc/terms/"/>
    <ds:schemaRef ds:uri="http://www.w3.org/XML/1998/namespace"/>
    <ds:schemaRef ds:uri="http://schemas.microsoft.com/office/infopath/2007/PartnerControls"/>
    <ds:schemaRef ds:uri="be86b6a6-ef4c-43ea-a746-c158c107f6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FB1635-024C-4E8D-83D0-2C2156EA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306e6-140f-4728-9df4-6ed6ddccbb67"/>
    <ds:schemaRef ds:uri="be86b6a6-ef4c-43ea-a746-c158c107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66C08-4B32-4B67-961B-6478641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bury High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Wall</dc:creator>
  <cp:keywords/>
  <dc:description/>
  <cp:lastModifiedBy>Ian Armitage</cp:lastModifiedBy>
  <cp:revision>2</cp:revision>
  <dcterms:created xsi:type="dcterms:W3CDTF">2024-03-22T09:23:00Z</dcterms:created>
  <dcterms:modified xsi:type="dcterms:W3CDTF">2024-03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F0446E032940A5C215343939911C</vt:lpwstr>
  </property>
</Properties>
</file>